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65-2025 i Bräcke kommun</w:t>
      </w:r>
    </w:p>
    <w:p>
      <w:r>
        <w:t>Detta dokument behandlar höga naturvärden i avverkningsanmälan A 32565-2025 i Bräcke kommun. Denna avverkningsanmälan inkom 2025-06-30 13:45:42 och omfattar 3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unglav (NT), skrovellav (NT), talltita (NT, §4), bårdlav (S), plattlummer (S, §9), stor aspticka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2565-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00, E 5460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